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12BB" w14:textId="77777777" w:rsidR="00716591" w:rsidRDefault="00716591" w:rsidP="00716591">
      <w:pPr>
        <w:jc w:val="center"/>
        <w:rPr>
          <w:b/>
          <w:sz w:val="28"/>
          <w:szCs w:val="28"/>
        </w:rPr>
      </w:pPr>
      <w:r w:rsidRPr="0099320E">
        <w:rPr>
          <w:rFonts w:ascii="Cambria" w:hAnsi="Cambria"/>
          <w:b/>
          <w:noProof/>
          <w:lang w:eastAsia="en-ZA"/>
        </w:rPr>
        <w:drawing>
          <wp:inline distT="0" distB="0" distL="0" distR="0" wp14:anchorId="5A5B458D" wp14:editId="4B27A86A">
            <wp:extent cx="906780" cy="966618"/>
            <wp:effectExtent l="0" t="0" r="7620" b="5080"/>
            <wp:docPr id="1" name="Picture 1" descr="NDLAMB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DLAMBE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778" cy="96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74E0D" w14:textId="7459B564" w:rsidR="00C26A69" w:rsidRPr="00752F73" w:rsidRDefault="00752F73" w:rsidP="00716591">
      <w:pPr>
        <w:jc w:val="center"/>
        <w:rPr>
          <w:b/>
          <w:sz w:val="28"/>
          <w:szCs w:val="28"/>
        </w:rPr>
      </w:pPr>
      <w:r w:rsidRPr="00752F73">
        <w:rPr>
          <w:b/>
          <w:sz w:val="28"/>
          <w:szCs w:val="28"/>
        </w:rPr>
        <w:t>NDLAMBE MUNICIPALITY</w:t>
      </w:r>
    </w:p>
    <w:p w14:paraId="18A2BBCB" w14:textId="7DF2CB2F" w:rsidR="00C26A69" w:rsidRPr="00BA2A88" w:rsidRDefault="0081353C" w:rsidP="00CC0D2D">
      <w:pPr>
        <w:jc w:val="center"/>
        <w:rPr>
          <w:b/>
          <w:sz w:val="16"/>
          <w:szCs w:val="16"/>
        </w:rPr>
      </w:pPr>
      <w:r w:rsidRPr="00752F73">
        <w:rPr>
          <w:b/>
          <w:sz w:val="28"/>
          <w:szCs w:val="28"/>
        </w:rPr>
        <w:t>MAYORAL</w:t>
      </w:r>
      <w:r w:rsidR="006D1B3C" w:rsidRPr="00752F73">
        <w:rPr>
          <w:b/>
          <w:sz w:val="28"/>
          <w:szCs w:val="28"/>
        </w:rPr>
        <w:t xml:space="preserve"> IMBIZO</w:t>
      </w:r>
      <w:r w:rsidRPr="00752F73">
        <w:rPr>
          <w:b/>
          <w:sz w:val="28"/>
          <w:szCs w:val="28"/>
        </w:rPr>
        <w:t>S</w:t>
      </w:r>
      <w:r w:rsidR="004911D4" w:rsidRPr="00752F73">
        <w:rPr>
          <w:b/>
          <w:sz w:val="28"/>
          <w:szCs w:val="28"/>
        </w:rPr>
        <w:t xml:space="preserve"> </w:t>
      </w:r>
      <w:r w:rsidR="00F2708E">
        <w:rPr>
          <w:b/>
          <w:sz w:val="28"/>
          <w:szCs w:val="28"/>
        </w:rPr>
        <w:t>PROGRAMME</w:t>
      </w:r>
      <w:r w:rsidR="00F2708E">
        <w:rPr>
          <w:b/>
          <w:sz w:val="28"/>
          <w:szCs w:val="28"/>
        </w:rPr>
        <w:br/>
      </w:r>
      <w:r w:rsidR="00125D5A">
        <w:rPr>
          <w:b/>
          <w:sz w:val="28"/>
          <w:szCs w:val="28"/>
        </w:rPr>
        <w:t>(</w:t>
      </w:r>
      <w:r w:rsidR="00F2708E">
        <w:rPr>
          <w:b/>
          <w:sz w:val="28"/>
          <w:szCs w:val="28"/>
        </w:rPr>
        <w:t>DRAFT IDP/BUDGET 2024-2025)</w:t>
      </w:r>
      <w:r w:rsidR="00115A3E">
        <w:rPr>
          <w:b/>
          <w:sz w:val="28"/>
          <w:szCs w:val="28"/>
        </w:rPr>
        <w:br/>
      </w:r>
    </w:p>
    <w:tbl>
      <w:tblPr>
        <w:tblStyle w:val="TableGrid"/>
        <w:tblW w:w="13212" w:type="dxa"/>
        <w:tblInd w:w="675" w:type="dxa"/>
        <w:tblLook w:val="04A0" w:firstRow="1" w:lastRow="0" w:firstColumn="1" w:lastColumn="0" w:noHBand="0" w:noVBand="1"/>
      </w:tblPr>
      <w:tblGrid>
        <w:gridCol w:w="1446"/>
        <w:gridCol w:w="1702"/>
        <w:gridCol w:w="1842"/>
        <w:gridCol w:w="1418"/>
        <w:gridCol w:w="3118"/>
        <w:gridCol w:w="3686"/>
      </w:tblGrid>
      <w:tr w:rsidR="003C0F95" w:rsidRPr="00B4511B" w14:paraId="50F538E6" w14:textId="77777777" w:rsidTr="00F8393A">
        <w:tc>
          <w:tcPr>
            <w:tcW w:w="1446" w:type="dxa"/>
            <w:shd w:val="clear" w:color="auto" w:fill="9BBB59" w:themeFill="accent3"/>
          </w:tcPr>
          <w:p w14:paraId="360B1172" w14:textId="77777777" w:rsidR="003C0F95" w:rsidRPr="00B4511B" w:rsidRDefault="003C0F95" w:rsidP="00A904B9">
            <w:pPr>
              <w:jc w:val="center"/>
              <w:rPr>
                <w:b/>
                <w:sz w:val="24"/>
                <w:szCs w:val="24"/>
              </w:rPr>
            </w:pPr>
            <w:r w:rsidRPr="00B4511B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702" w:type="dxa"/>
            <w:shd w:val="clear" w:color="auto" w:fill="9BBB59" w:themeFill="accent3"/>
          </w:tcPr>
          <w:p w14:paraId="61A90CD1" w14:textId="77777777" w:rsidR="003C0F95" w:rsidRPr="00B4511B" w:rsidRDefault="003C0F95" w:rsidP="00BE0FD2">
            <w:pPr>
              <w:jc w:val="center"/>
              <w:rPr>
                <w:b/>
                <w:sz w:val="24"/>
                <w:szCs w:val="24"/>
              </w:rPr>
            </w:pPr>
            <w:r w:rsidRPr="00B4511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842" w:type="dxa"/>
            <w:shd w:val="clear" w:color="auto" w:fill="9BBB59" w:themeFill="accent3"/>
          </w:tcPr>
          <w:p w14:paraId="2D5D95ED" w14:textId="77777777" w:rsidR="003C0F95" w:rsidRPr="00B4511B" w:rsidRDefault="003C0F95" w:rsidP="00BE0FD2">
            <w:pPr>
              <w:jc w:val="center"/>
              <w:rPr>
                <w:b/>
                <w:sz w:val="24"/>
                <w:szCs w:val="24"/>
              </w:rPr>
            </w:pPr>
            <w:r w:rsidRPr="00B4511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8" w:type="dxa"/>
            <w:shd w:val="clear" w:color="auto" w:fill="9BBB59" w:themeFill="accent3"/>
          </w:tcPr>
          <w:p w14:paraId="7A4D836E" w14:textId="77777777" w:rsidR="003C0F95" w:rsidRPr="00B4511B" w:rsidRDefault="003C0F95" w:rsidP="00BE0FD2">
            <w:pPr>
              <w:jc w:val="center"/>
              <w:rPr>
                <w:b/>
                <w:sz w:val="24"/>
                <w:szCs w:val="24"/>
              </w:rPr>
            </w:pPr>
            <w:r w:rsidRPr="00B4511B">
              <w:rPr>
                <w:b/>
                <w:sz w:val="24"/>
                <w:szCs w:val="24"/>
              </w:rPr>
              <w:t>WARD</w:t>
            </w:r>
          </w:p>
        </w:tc>
        <w:tc>
          <w:tcPr>
            <w:tcW w:w="3118" w:type="dxa"/>
            <w:shd w:val="clear" w:color="auto" w:fill="9BBB59" w:themeFill="accent3"/>
          </w:tcPr>
          <w:p w14:paraId="3AAC6503" w14:textId="023B476A" w:rsidR="003C0F95" w:rsidRPr="00B4511B" w:rsidRDefault="003C0F95" w:rsidP="00BE0F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phical Area</w:t>
            </w:r>
          </w:p>
        </w:tc>
        <w:tc>
          <w:tcPr>
            <w:tcW w:w="3686" w:type="dxa"/>
            <w:shd w:val="clear" w:color="auto" w:fill="9BBB59" w:themeFill="accent3"/>
          </w:tcPr>
          <w:p w14:paraId="0AB8071A" w14:textId="45F3F28A" w:rsidR="003C0F95" w:rsidRPr="00B4511B" w:rsidRDefault="003C0F95" w:rsidP="00BE0FD2">
            <w:pPr>
              <w:jc w:val="center"/>
              <w:rPr>
                <w:b/>
                <w:sz w:val="24"/>
                <w:szCs w:val="24"/>
              </w:rPr>
            </w:pPr>
            <w:r w:rsidRPr="00B4511B">
              <w:rPr>
                <w:b/>
                <w:sz w:val="24"/>
                <w:szCs w:val="24"/>
              </w:rPr>
              <w:t>VENUE</w:t>
            </w:r>
          </w:p>
        </w:tc>
      </w:tr>
      <w:tr w:rsidR="003C0F95" w:rsidRPr="00B4511B" w14:paraId="1941758B" w14:textId="77777777" w:rsidTr="00F8393A">
        <w:tc>
          <w:tcPr>
            <w:tcW w:w="1446" w:type="dxa"/>
            <w:shd w:val="clear" w:color="auto" w:fill="EAF1DD" w:themeFill="accent3" w:themeFillTint="33"/>
          </w:tcPr>
          <w:p w14:paraId="6A94C231" w14:textId="0B9EC582" w:rsidR="003C0F95" w:rsidRPr="00B4511B" w:rsidRDefault="003C0F95" w:rsidP="00A90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esday 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14:paraId="67EACE8E" w14:textId="768840F5" w:rsidR="003C0F95" w:rsidRPr="00B4511B" w:rsidRDefault="003C0F95" w:rsidP="00C04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April 202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360307FC" w14:textId="039975AB" w:rsidR="003C0F95" w:rsidRPr="00B4511B" w:rsidRDefault="003C0F95" w:rsidP="00BE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0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D5625B1" w14:textId="3143CF81" w:rsidR="003C0F95" w:rsidRPr="00B4511B" w:rsidRDefault="003C0F95" w:rsidP="00BE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1B02C798" w14:textId="074DBEE5" w:rsidR="003C0F95" w:rsidRPr="00B4511B" w:rsidRDefault="003C0F95" w:rsidP="0062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 Alfred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5CF0B44A" w14:textId="6C52B25D" w:rsidR="003C0F95" w:rsidRPr="00B4511B" w:rsidRDefault="003C0F95" w:rsidP="0062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ubo</w:t>
            </w:r>
            <w:r w:rsidR="00992C58">
              <w:rPr>
                <w:sz w:val="24"/>
                <w:szCs w:val="24"/>
              </w:rPr>
              <w:t xml:space="preserve"> hall</w:t>
            </w:r>
          </w:p>
        </w:tc>
      </w:tr>
      <w:tr w:rsidR="003C0F95" w:rsidRPr="00B4511B" w14:paraId="40F4B22B" w14:textId="77777777" w:rsidTr="00F8393A">
        <w:tc>
          <w:tcPr>
            <w:tcW w:w="1446" w:type="dxa"/>
            <w:shd w:val="clear" w:color="auto" w:fill="EAF1DD" w:themeFill="accent3" w:themeFillTint="33"/>
          </w:tcPr>
          <w:p w14:paraId="7F47163B" w14:textId="10BC8057" w:rsidR="003C0F95" w:rsidRPr="00B4511B" w:rsidRDefault="003C0F95" w:rsidP="00A90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14:paraId="652CD33C" w14:textId="0EB60728" w:rsidR="003C0F95" w:rsidRPr="00B4511B" w:rsidRDefault="003C0F95" w:rsidP="00C04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April 202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03B0A41B" w14:textId="4ADA4D7D" w:rsidR="003C0F95" w:rsidRPr="00B4511B" w:rsidRDefault="003C0F95" w:rsidP="00BE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0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A94443A" w14:textId="33DB9D9C" w:rsidR="003C0F95" w:rsidRPr="00B4511B" w:rsidRDefault="003C0F95" w:rsidP="00BE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66B4465" w14:textId="56CE97A5" w:rsidR="003C0F95" w:rsidRPr="00B4511B" w:rsidRDefault="003C0F95" w:rsidP="0062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 Alfred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150A2330" w14:textId="3326859F" w:rsidR="003C0F95" w:rsidRPr="00B4511B" w:rsidRDefault="003C0F95" w:rsidP="0062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zamo</w:t>
            </w:r>
            <w:r w:rsidR="00992C58">
              <w:rPr>
                <w:sz w:val="24"/>
                <w:szCs w:val="24"/>
              </w:rPr>
              <w:t xml:space="preserve"> high school</w:t>
            </w:r>
          </w:p>
        </w:tc>
      </w:tr>
      <w:tr w:rsidR="00E10748" w:rsidRPr="00B4511B" w14:paraId="11BBAFA1" w14:textId="77777777" w:rsidTr="00F8393A">
        <w:tc>
          <w:tcPr>
            <w:tcW w:w="1446" w:type="dxa"/>
            <w:shd w:val="clear" w:color="auto" w:fill="EAF1DD" w:themeFill="accent3" w:themeFillTint="33"/>
          </w:tcPr>
          <w:p w14:paraId="3DC60FEF" w14:textId="64E1D509" w:rsidR="00E10748" w:rsidRDefault="00E10748" w:rsidP="00A90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14:paraId="725E10C6" w14:textId="7B31193F" w:rsidR="00E10748" w:rsidRDefault="00E10748" w:rsidP="00C04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April 202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1DB66AAD" w14:textId="2A3589A0" w:rsidR="00E10748" w:rsidRDefault="00E10748" w:rsidP="00BE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06441">
              <w:rPr>
                <w:sz w:val="24"/>
                <w:szCs w:val="24"/>
              </w:rPr>
              <w:t>H0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A27344E" w14:textId="474D74E4" w:rsidR="00E10748" w:rsidRDefault="00E10748" w:rsidP="00BE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D0E7CC9" w14:textId="4B39A232" w:rsidR="00E10748" w:rsidRDefault="00E10748" w:rsidP="0062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t Alfred 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3FD60CF3" w14:textId="27422F45" w:rsidR="00E10748" w:rsidRDefault="00E10748" w:rsidP="0062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vic centre </w:t>
            </w:r>
          </w:p>
        </w:tc>
      </w:tr>
      <w:tr w:rsidR="00E10748" w:rsidRPr="00B4511B" w14:paraId="6FF5FE0B" w14:textId="77777777" w:rsidTr="00F8393A">
        <w:tc>
          <w:tcPr>
            <w:tcW w:w="1446" w:type="dxa"/>
            <w:shd w:val="clear" w:color="auto" w:fill="EAF1DD" w:themeFill="accent3" w:themeFillTint="33"/>
          </w:tcPr>
          <w:p w14:paraId="1FE9A190" w14:textId="5B8B979B" w:rsidR="00E10748" w:rsidRDefault="00E06441" w:rsidP="00A90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14:paraId="60E7DD96" w14:textId="475145BC" w:rsidR="00E10748" w:rsidRDefault="00E10748" w:rsidP="00C04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April 202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3A2CC040" w14:textId="0BF8A68D" w:rsidR="00E10748" w:rsidRDefault="00E10748" w:rsidP="00BE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06441">
              <w:rPr>
                <w:sz w:val="24"/>
                <w:szCs w:val="24"/>
              </w:rPr>
              <w:t>H0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1D81B48" w14:textId="13ED05D5" w:rsidR="00E10748" w:rsidRDefault="00E10748" w:rsidP="00BE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3A9B96A9" w14:textId="01AF7014" w:rsidR="00E10748" w:rsidRDefault="00E10748" w:rsidP="0062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nton on sea 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7DEFB4BF" w14:textId="3421724B" w:rsidR="00E10748" w:rsidRDefault="001F6078" w:rsidP="0062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Chambers</w:t>
            </w:r>
            <w:r w:rsidR="00E10748">
              <w:rPr>
                <w:sz w:val="24"/>
                <w:szCs w:val="24"/>
              </w:rPr>
              <w:t xml:space="preserve"> </w:t>
            </w:r>
          </w:p>
        </w:tc>
      </w:tr>
      <w:tr w:rsidR="0051260E" w:rsidRPr="00B4511B" w14:paraId="74548005" w14:textId="77777777" w:rsidTr="00F8393A">
        <w:tc>
          <w:tcPr>
            <w:tcW w:w="1446" w:type="dxa"/>
            <w:shd w:val="clear" w:color="auto" w:fill="EAF1DD" w:themeFill="accent3" w:themeFillTint="33"/>
          </w:tcPr>
          <w:p w14:paraId="35BC529C" w14:textId="77777777" w:rsidR="0051260E" w:rsidRDefault="0051260E" w:rsidP="0053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14:paraId="14B9E7E4" w14:textId="3427FCFF" w:rsidR="0051260E" w:rsidRDefault="0051260E" w:rsidP="0053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 April 202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3B01D8AA" w14:textId="77777777" w:rsidR="0051260E" w:rsidRDefault="0051260E" w:rsidP="0053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0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0E1CC7F" w14:textId="691445EA" w:rsidR="0051260E" w:rsidRDefault="0051260E" w:rsidP="0053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16EFCB5" w14:textId="77777777" w:rsidR="0051260E" w:rsidRDefault="0051260E" w:rsidP="0053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knes Cannon Rocks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19E153B1" w14:textId="7094FFCE" w:rsidR="0051260E" w:rsidRDefault="0051260E" w:rsidP="0053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knes </w:t>
            </w:r>
            <w:r w:rsidR="00992C58">
              <w:rPr>
                <w:sz w:val="24"/>
                <w:szCs w:val="24"/>
              </w:rPr>
              <w:t>hall</w:t>
            </w:r>
          </w:p>
        </w:tc>
      </w:tr>
      <w:tr w:rsidR="00E10748" w:rsidRPr="00B4511B" w14:paraId="147B000D" w14:textId="77777777" w:rsidTr="00F8393A">
        <w:tc>
          <w:tcPr>
            <w:tcW w:w="1446" w:type="dxa"/>
            <w:shd w:val="clear" w:color="auto" w:fill="EAF1DD" w:themeFill="accent3" w:themeFillTint="33"/>
          </w:tcPr>
          <w:p w14:paraId="300BEFD2" w14:textId="3A0DFCC6" w:rsidR="00E10748" w:rsidRDefault="00E06441" w:rsidP="00A90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14:paraId="54FC0A4E" w14:textId="50EF4EBA" w:rsidR="00E10748" w:rsidRDefault="00E10748" w:rsidP="00C04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ay 202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642422F5" w14:textId="762E52E4" w:rsidR="00E10748" w:rsidRDefault="00E10748" w:rsidP="00BE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06441">
              <w:rPr>
                <w:sz w:val="24"/>
                <w:szCs w:val="24"/>
              </w:rPr>
              <w:t>H0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95DFBED" w14:textId="63FC98B7" w:rsidR="00E10748" w:rsidRDefault="00E10748" w:rsidP="00BE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59694A8" w14:textId="1482D29C" w:rsidR="00E10748" w:rsidRDefault="00D26694" w:rsidP="0062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xandria town 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7CD1B789" w14:textId="2426B005" w:rsidR="00E10748" w:rsidRDefault="00E10748" w:rsidP="0062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B0B38">
              <w:rPr>
                <w:sz w:val="24"/>
                <w:szCs w:val="24"/>
              </w:rPr>
              <w:t>ouncil Chambers</w:t>
            </w:r>
          </w:p>
        </w:tc>
      </w:tr>
      <w:tr w:rsidR="00E06441" w:rsidRPr="00B4511B" w14:paraId="3130CABA" w14:textId="77777777" w:rsidTr="00F8393A">
        <w:tc>
          <w:tcPr>
            <w:tcW w:w="1446" w:type="dxa"/>
            <w:shd w:val="clear" w:color="auto" w:fill="EAF1DD" w:themeFill="accent3" w:themeFillTint="33"/>
          </w:tcPr>
          <w:p w14:paraId="6E9993E1" w14:textId="628ADEC9" w:rsidR="00E06441" w:rsidRDefault="00E06441" w:rsidP="00E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14:paraId="14CB1ABF" w14:textId="47C7BA47" w:rsidR="00E06441" w:rsidRDefault="00E06441" w:rsidP="00E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ay</w:t>
            </w:r>
            <w:r w:rsidR="00D26694">
              <w:rPr>
                <w:sz w:val="24"/>
                <w:szCs w:val="24"/>
              </w:rPr>
              <w:t xml:space="preserve"> 202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4ECDDC8A" w14:textId="1060C8EA" w:rsidR="00E06441" w:rsidRDefault="00E06441" w:rsidP="00E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0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4A927B17" w14:textId="773ACCB4" w:rsidR="00E06441" w:rsidRDefault="00E06441" w:rsidP="00E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088FCD7" w14:textId="4CD57EA1" w:rsidR="00E06441" w:rsidRDefault="00E06441" w:rsidP="00E0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knes Cannon rocks 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5258BBFD" w14:textId="09334A83" w:rsidR="00E06441" w:rsidRDefault="00E06441" w:rsidP="00E0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knes </w:t>
            </w:r>
            <w:r w:rsidR="00AD4358">
              <w:rPr>
                <w:sz w:val="24"/>
                <w:szCs w:val="24"/>
              </w:rPr>
              <w:t>Hall</w:t>
            </w:r>
          </w:p>
        </w:tc>
      </w:tr>
      <w:tr w:rsidR="00A1453E" w:rsidRPr="00B4511B" w14:paraId="20BC9C43" w14:textId="77777777" w:rsidTr="00F8393A">
        <w:tc>
          <w:tcPr>
            <w:tcW w:w="1446" w:type="dxa"/>
            <w:shd w:val="clear" w:color="auto" w:fill="EAF1DD" w:themeFill="accent3" w:themeFillTint="33"/>
          </w:tcPr>
          <w:p w14:paraId="4753ACD1" w14:textId="4163837B" w:rsidR="00A1453E" w:rsidRPr="008804F7" w:rsidRDefault="00A1453E" w:rsidP="0053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14:paraId="70199C99" w14:textId="58947809" w:rsidR="00A1453E" w:rsidRPr="008804F7" w:rsidRDefault="00A1453E" w:rsidP="0053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ay</w:t>
            </w:r>
            <w:r w:rsidR="00AD4358"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21999A9C" w14:textId="2851F36A" w:rsidR="00A1453E" w:rsidRPr="008804F7" w:rsidRDefault="00A1453E" w:rsidP="0053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0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CCD246C" w14:textId="074B4E48" w:rsidR="00A1453E" w:rsidRPr="008804F7" w:rsidRDefault="00A1453E" w:rsidP="0053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4FAFD3C" w14:textId="5EED0DF7" w:rsidR="00A1453E" w:rsidRPr="008804F7" w:rsidRDefault="00A1453E" w:rsidP="0053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hmans</w:t>
            </w:r>
            <w:r w:rsidR="009A3CFF">
              <w:rPr>
                <w:sz w:val="24"/>
                <w:szCs w:val="24"/>
              </w:rPr>
              <w:t>riviermond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2BD18A8A" w14:textId="672D5AB8" w:rsidR="00A1453E" w:rsidRPr="008804F7" w:rsidRDefault="00AD4358" w:rsidP="0053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hmans Town hall</w:t>
            </w:r>
          </w:p>
        </w:tc>
      </w:tr>
      <w:tr w:rsidR="0051260E" w:rsidRPr="00B4511B" w14:paraId="739ABF0D" w14:textId="77777777" w:rsidTr="00F8393A">
        <w:tc>
          <w:tcPr>
            <w:tcW w:w="1446" w:type="dxa"/>
            <w:shd w:val="clear" w:color="auto" w:fill="EAF1DD" w:themeFill="accent3" w:themeFillTint="33"/>
          </w:tcPr>
          <w:p w14:paraId="2D0CED24" w14:textId="1E24FF81" w:rsidR="0051260E" w:rsidRPr="00B4511B" w:rsidRDefault="00AD4358" w:rsidP="0053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14:paraId="63F25A8A" w14:textId="39C96B53" w:rsidR="0051260E" w:rsidRPr="00B4511B" w:rsidRDefault="00AD4358" w:rsidP="0053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51260E">
              <w:rPr>
                <w:sz w:val="24"/>
                <w:szCs w:val="24"/>
              </w:rPr>
              <w:t>May 202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63884D4D" w14:textId="77777777" w:rsidR="0051260E" w:rsidRPr="00B4511B" w:rsidRDefault="0051260E" w:rsidP="0053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0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F0A75C2" w14:textId="77777777" w:rsidR="0051260E" w:rsidRPr="00B4511B" w:rsidRDefault="0051260E" w:rsidP="0053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F549E2B" w14:textId="780A9207" w:rsidR="0051260E" w:rsidRPr="00B4511B" w:rsidRDefault="009A3CFF" w:rsidP="0053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elle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7C44B9D9" w14:textId="0FBE459B" w:rsidR="0051260E" w:rsidRPr="00B4511B" w:rsidRDefault="0051260E" w:rsidP="0053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elle</w:t>
            </w:r>
            <w:r w:rsidR="00AD4358">
              <w:rPr>
                <w:sz w:val="24"/>
                <w:szCs w:val="24"/>
              </w:rPr>
              <w:t xml:space="preserve"> </w:t>
            </w:r>
            <w:r w:rsidR="00992C58">
              <w:rPr>
                <w:sz w:val="24"/>
                <w:szCs w:val="24"/>
              </w:rPr>
              <w:t>hall</w:t>
            </w:r>
          </w:p>
        </w:tc>
      </w:tr>
      <w:tr w:rsidR="00AD4358" w:rsidRPr="00B4511B" w14:paraId="10FC413D" w14:textId="77777777" w:rsidTr="0053240C">
        <w:tc>
          <w:tcPr>
            <w:tcW w:w="1446" w:type="dxa"/>
            <w:shd w:val="clear" w:color="auto" w:fill="EAF1DD" w:themeFill="accent3" w:themeFillTint="33"/>
          </w:tcPr>
          <w:p w14:paraId="4F65D879" w14:textId="03C5020E" w:rsidR="00AD4358" w:rsidRPr="008804F7" w:rsidRDefault="00AD4358" w:rsidP="0053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  <w:r w:rsidRPr="00880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14:paraId="112E7DEA" w14:textId="3D6E51E7" w:rsidR="00AD4358" w:rsidRPr="008804F7" w:rsidRDefault="00AD4358" w:rsidP="0053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804F7">
              <w:rPr>
                <w:sz w:val="24"/>
                <w:szCs w:val="24"/>
              </w:rPr>
              <w:t xml:space="preserve"> May 202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3FA13953" w14:textId="77777777" w:rsidR="00AD4358" w:rsidRPr="008804F7" w:rsidRDefault="00AD4358" w:rsidP="0053240C">
            <w:pPr>
              <w:jc w:val="center"/>
              <w:rPr>
                <w:sz w:val="24"/>
                <w:szCs w:val="24"/>
              </w:rPr>
            </w:pPr>
            <w:r w:rsidRPr="008804F7">
              <w:rPr>
                <w:sz w:val="24"/>
                <w:szCs w:val="24"/>
              </w:rPr>
              <w:t>15H0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720EB49" w14:textId="77777777" w:rsidR="00AD4358" w:rsidRPr="008804F7" w:rsidRDefault="00AD4358" w:rsidP="0053240C">
            <w:pPr>
              <w:jc w:val="center"/>
              <w:rPr>
                <w:sz w:val="24"/>
                <w:szCs w:val="24"/>
              </w:rPr>
            </w:pPr>
            <w:r w:rsidRPr="008804F7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34EF29F5" w14:textId="77777777" w:rsidR="00AD4358" w:rsidRPr="008804F7" w:rsidRDefault="00AD4358" w:rsidP="0053240C">
            <w:pPr>
              <w:rPr>
                <w:sz w:val="24"/>
                <w:szCs w:val="24"/>
              </w:rPr>
            </w:pPr>
            <w:r w:rsidRPr="008804F7">
              <w:rPr>
                <w:sz w:val="24"/>
                <w:szCs w:val="24"/>
              </w:rPr>
              <w:t xml:space="preserve">Kenton- on- Sea 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56297F0F" w14:textId="77777777" w:rsidR="00AD4358" w:rsidRDefault="00AD4358" w:rsidP="0053240C">
            <w:pPr>
              <w:rPr>
                <w:sz w:val="24"/>
                <w:szCs w:val="24"/>
              </w:rPr>
            </w:pPr>
            <w:r w:rsidRPr="008804F7">
              <w:rPr>
                <w:sz w:val="24"/>
                <w:szCs w:val="24"/>
              </w:rPr>
              <w:t>Kenton Hall Stadium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1260E" w:rsidRPr="00B4511B" w14:paraId="2FDBB31F" w14:textId="77777777" w:rsidTr="00F8393A">
        <w:tc>
          <w:tcPr>
            <w:tcW w:w="1446" w:type="dxa"/>
            <w:shd w:val="clear" w:color="auto" w:fill="EAF1DD" w:themeFill="accent3" w:themeFillTint="33"/>
          </w:tcPr>
          <w:p w14:paraId="430FDBD1" w14:textId="77777777" w:rsidR="0051260E" w:rsidRPr="00B4511B" w:rsidRDefault="0051260E" w:rsidP="0053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14:paraId="5270B00D" w14:textId="65731860" w:rsidR="0051260E" w:rsidRPr="00B4511B" w:rsidRDefault="00FE446F" w:rsidP="0053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1260E">
              <w:rPr>
                <w:sz w:val="24"/>
                <w:szCs w:val="24"/>
              </w:rPr>
              <w:t xml:space="preserve"> May 202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481ECC5F" w14:textId="62420E1F" w:rsidR="0051260E" w:rsidRPr="00B4511B" w:rsidRDefault="0051260E" w:rsidP="0053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44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H0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09336B2" w14:textId="77777777" w:rsidR="0051260E" w:rsidRPr="00B4511B" w:rsidRDefault="0051260E" w:rsidP="0053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AA630DF" w14:textId="4A57EEDC" w:rsidR="0051260E" w:rsidRPr="00B4511B" w:rsidRDefault="009A3CFF" w:rsidP="0053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hmansriviermond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24AD8533" w14:textId="77777777" w:rsidR="0051260E" w:rsidRPr="00B4511B" w:rsidRDefault="0051260E" w:rsidP="0053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ipfontein Hall </w:t>
            </w:r>
          </w:p>
        </w:tc>
      </w:tr>
      <w:tr w:rsidR="00E06441" w:rsidRPr="00B4511B" w14:paraId="5352DC08" w14:textId="77777777" w:rsidTr="00F8393A">
        <w:tc>
          <w:tcPr>
            <w:tcW w:w="1446" w:type="dxa"/>
            <w:shd w:val="clear" w:color="auto" w:fill="EAF1DD" w:themeFill="accent3" w:themeFillTint="33"/>
          </w:tcPr>
          <w:p w14:paraId="6E3B97C4" w14:textId="40E81FAC" w:rsidR="00E06441" w:rsidRPr="00992C58" w:rsidRDefault="008804F7" w:rsidP="00E06441">
            <w:pPr>
              <w:jc w:val="center"/>
              <w:rPr>
                <w:sz w:val="24"/>
                <w:szCs w:val="24"/>
              </w:rPr>
            </w:pPr>
            <w:bookmarkStart w:id="0" w:name="_Hlk163465835"/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14:paraId="7F3A2FC3" w14:textId="67D96DD2" w:rsidR="00E06441" w:rsidRPr="00992C58" w:rsidRDefault="008804F7" w:rsidP="00E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06441" w:rsidRPr="00992C58">
              <w:rPr>
                <w:sz w:val="24"/>
                <w:szCs w:val="24"/>
              </w:rPr>
              <w:t xml:space="preserve"> </w:t>
            </w:r>
            <w:r w:rsidR="007C1C7E">
              <w:rPr>
                <w:sz w:val="24"/>
                <w:szCs w:val="24"/>
              </w:rPr>
              <w:t>May</w:t>
            </w:r>
            <w:r w:rsidR="00E06441" w:rsidRPr="00992C58"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76474BE4" w14:textId="77777777" w:rsidR="00E06441" w:rsidRPr="00992C58" w:rsidRDefault="00E06441" w:rsidP="00E06441">
            <w:pPr>
              <w:jc w:val="center"/>
              <w:rPr>
                <w:sz w:val="24"/>
                <w:szCs w:val="24"/>
              </w:rPr>
            </w:pPr>
            <w:r w:rsidRPr="00992C58">
              <w:rPr>
                <w:sz w:val="24"/>
                <w:szCs w:val="24"/>
              </w:rPr>
              <w:t>15H0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8375401" w14:textId="77777777" w:rsidR="00E06441" w:rsidRPr="00992C58" w:rsidRDefault="00E06441" w:rsidP="00E06441">
            <w:pPr>
              <w:jc w:val="center"/>
              <w:rPr>
                <w:sz w:val="24"/>
                <w:szCs w:val="24"/>
              </w:rPr>
            </w:pPr>
            <w:r w:rsidRPr="00992C5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D9E6CAC" w14:textId="77777777" w:rsidR="00E06441" w:rsidRPr="00992C58" w:rsidRDefault="00E06441" w:rsidP="00E06441">
            <w:pPr>
              <w:rPr>
                <w:sz w:val="24"/>
                <w:szCs w:val="24"/>
              </w:rPr>
            </w:pPr>
            <w:r w:rsidRPr="00992C58">
              <w:rPr>
                <w:sz w:val="24"/>
                <w:szCs w:val="24"/>
              </w:rPr>
              <w:t>Alexandria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71BBF92B" w14:textId="77777777" w:rsidR="00E06441" w:rsidRPr="00B4511B" w:rsidRDefault="00E06441" w:rsidP="00E06441">
            <w:pPr>
              <w:rPr>
                <w:sz w:val="24"/>
                <w:szCs w:val="24"/>
              </w:rPr>
            </w:pPr>
            <w:r w:rsidRPr="00992C58">
              <w:rPr>
                <w:sz w:val="24"/>
                <w:szCs w:val="24"/>
              </w:rPr>
              <w:t>Nonkqubela Hall</w:t>
            </w:r>
          </w:p>
        </w:tc>
      </w:tr>
      <w:tr w:rsidR="00AD4358" w:rsidRPr="00B4511B" w14:paraId="02C70238" w14:textId="77777777" w:rsidTr="0053240C">
        <w:tc>
          <w:tcPr>
            <w:tcW w:w="1446" w:type="dxa"/>
            <w:shd w:val="clear" w:color="auto" w:fill="EAF1DD" w:themeFill="accent3" w:themeFillTint="33"/>
          </w:tcPr>
          <w:p w14:paraId="48B109EA" w14:textId="326BEF42" w:rsidR="00AD4358" w:rsidRPr="00AD4358" w:rsidRDefault="00AD4358" w:rsidP="0053240C">
            <w:pPr>
              <w:jc w:val="center"/>
              <w:rPr>
                <w:sz w:val="24"/>
                <w:szCs w:val="24"/>
              </w:rPr>
            </w:pPr>
            <w:r w:rsidRPr="00AD4358">
              <w:rPr>
                <w:sz w:val="24"/>
                <w:szCs w:val="24"/>
              </w:rPr>
              <w:t>Monday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14:paraId="4AD63E02" w14:textId="1D24B2B1" w:rsidR="00AD4358" w:rsidRPr="00AD4358" w:rsidRDefault="00AD4358" w:rsidP="0053240C">
            <w:pPr>
              <w:jc w:val="center"/>
              <w:rPr>
                <w:sz w:val="24"/>
                <w:szCs w:val="24"/>
              </w:rPr>
            </w:pPr>
            <w:r w:rsidRPr="00AD4358">
              <w:rPr>
                <w:sz w:val="24"/>
                <w:szCs w:val="24"/>
              </w:rPr>
              <w:t>13 May 202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1815B110" w14:textId="77777777" w:rsidR="00AD4358" w:rsidRPr="00AD4358" w:rsidRDefault="00AD4358" w:rsidP="0053240C">
            <w:pPr>
              <w:jc w:val="center"/>
              <w:rPr>
                <w:sz w:val="24"/>
                <w:szCs w:val="24"/>
              </w:rPr>
            </w:pPr>
            <w:r w:rsidRPr="00AD4358">
              <w:rPr>
                <w:sz w:val="24"/>
                <w:szCs w:val="24"/>
              </w:rPr>
              <w:t>10H0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3368097" w14:textId="77777777" w:rsidR="00AD4358" w:rsidRPr="00AD4358" w:rsidRDefault="00AD4358" w:rsidP="0053240C">
            <w:pPr>
              <w:jc w:val="center"/>
              <w:rPr>
                <w:sz w:val="24"/>
                <w:szCs w:val="24"/>
              </w:rPr>
            </w:pPr>
            <w:r w:rsidRPr="00AD4358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CEFE92A" w14:textId="77777777" w:rsidR="00AD4358" w:rsidRPr="00AD4358" w:rsidRDefault="00AD4358" w:rsidP="0053240C">
            <w:pPr>
              <w:rPr>
                <w:sz w:val="24"/>
                <w:szCs w:val="24"/>
              </w:rPr>
            </w:pPr>
            <w:r w:rsidRPr="00AD4358">
              <w:rPr>
                <w:sz w:val="24"/>
                <w:szCs w:val="24"/>
              </w:rPr>
              <w:t>Bathurst (the town area)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0AD0AE9A" w14:textId="3C847BDB" w:rsidR="00AD4358" w:rsidRPr="007C1C7E" w:rsidRDefault="007C1C7E" w:rsidP="0053240C">
            <w:pPr>
              <w:rPr>
                <w:sz w:val="24"/>
                <w:szCs w:val="24"/>
                <w:highlight w:val="yellow"/>
              </w:rPr>
            </w:pPr>
            <w:r w:rsidRPr="007C1C7E">
              <w:rPr>
                <w:sz w:val="24"/>
                <w:szCs w:val="24"/>
                <w:highlight w:val="yellow"/>
              </w:rPr>
              <w:t>To be determined and informed</w:t>
            </w:r>
          </w:p>
        </w:tc>
      </w:tr>
      <w:tr w:rsidR="00E06441" w:rsidRPr="00B4511B" w14:paraId="3BBBB4F1" w14:textId="77777777" w:rsidTr="00F8393A">
        <w:tc>
          <w:tcPr>
            <w:tcW w:w="1446" w:type="dxa"/>
            <w:shd w:val="clear" w:color="auto" w:fill="EAF1DD" w:themeFill="accent3" w:themeFillTint="33"/>
          </w:tcPr>
          <w:p w14:paraId="2CD01106" w14:textId="287E8E2A" w:rsidR="00E06441" w:rsidRPr="00B4511B" w:rsidRDefault="008804F7" w:rsidP="00E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14:paraId="4529DF28" w14:textId="57D8EAE6" w:rsidR="00E06441" w:rsidRPr="00B4511B" w:rsidRDefault="008804F7" w:rsidP="00E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06441">
              <w:rPr>
                <w:sz w:val="24"/>
                <w:szCs w:val="24"/>
              </w:rPr>
              <w:t xml:space="preserve"> May 202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7262E269" w14:textId="77777777" w:rsidR="00E06441" w:rsidRPr="00B4511B" w:rsidRDefault="00E06441" w:rsidP="00E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0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694D107" w14:textId="77777777" w:rsidR="00E06441" w:rsidRPr="00B4511B" w:rsidRDefault="00E06441" w:rsidP="00E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623CF30" w14:textId="77777777" w:rsidR="00E06441" w:rsidRPr="00B4511B" w:rsidRDefault="00E06441" w:rsidP="00E0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urst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46D02F84" w14:textId="77777777" w:rsidR="00E06441" w:rsidRPr="00B4511B" w:rsidRDefault="00E06441" w:rsidP="00E0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lukhanyo Hall</w:t>
            </w:r>
          </w:p>
        </w:tc>
      </w:tr>
      <w:bookmarkEnd w:id="0"/>
      <w:tr w:rsidR="00E06441" w:rsidRPr="00B4511B" w14:paraId="6A51CAFD" w14:textId="77777777" w:rsidTr="00F8393A">
        <w:tc>
          <w:tcPr>
            <w:tcW w:w="1446" w:type="dxa"/>
            <w:shd w:val="clear" w:color="auto" w:fill="EAF1DD" w:themeFill="accent3" w:themeFillTint="33"/>
          </w:tcPr>
          <w:p w14:paraId="548EAC20" w14:textId="1088F2BF" w:rsidR="00E06441" w:rsidRDefault="008804F7" w:rsidP="00E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14:paraId="006E3014" w14:textId="1377D411" w:rsidR="00E06441" w:rsidRDefault="00E06441" w:rsidP="00E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04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May 202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1E372AB0" w14:textId="70E693C8" w:rsidR="00E06441" w:rsidRDefault="00E06441" w:rsidP="00E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0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456D56FD" w14:textId="4936353C" w:rsidR="00E06441" w:rsidRDefault="00E06441" w:rsidP="00E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1252A4D" w14:textId="3FA52CF1" w:rsidR="00E06441" w:rsidRDefault="00E06441" w:rsidP="00E0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xandria 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0EAEFDF8" w14:textId="3EB9F3D7" w:rsidR="00E06441" w:rsidRDefault="00E06441" w:rsidP="00E0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zel Park</w:t>
            </w:r>
          </w:p>
        </w:tc>
      </w:tr>
      <w:tr w:rsidR="00E06441" w:rsidRPr="00B4511B" w14:paraId="188B32DA" w14:textId="77777777" w:rsidTr="00F8393A">
        <w:tc>
          <w:tcPr>
            <w:tcW w:w="1446" w:type="dxa"/>
            <w:shd w:val="clear" w:color="auto" w:fill="EAF1DD" w:themeFill="accent3" w:themeFillTint="33"/>
          </w:tcPr>
          <w:p w14:paraId="54AD26BA" w14:textId="13157A2C" w:rsidR="00E06441" w:rsidRDefault="008804F7" w:rsidP="00E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14:paraId="11B38850" w14:textId="20F38036" w:rsidR="00E06441" w:rsidRDefault="008804F7" w:rsidP="00E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06441">
              <w:rPr>
                <w:sz w:val="24"/>
                <w:szCs w:val="24"/>
              </w:rPr>
              <w:t xml:space="preserve"> May 202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2F811744" w14:textId="14B23D5B" w:rsidR="00E06441" w:rsidRDefault="00E06441" w:rsidP="00E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0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6665A02" w14:textId="14E89351" w:rsidR="00E06441" w:rsidRDefault="00E06441" w:rsidP="00E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340887C1" w14:textId="4D4C8C36" w:rsidR="00E06441" w:rsidRDefault="00E06441" w:rsidP="00E0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field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1F97AB16" w14:textId="3BF57FD4" w:rsidR="00E06441" w:rsidRDefault="00E06441" w:rsidP="00E0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field Hall</w:t>
            </w:r>
          </w:p>
        </w:tc>
      </w:tr>
      <w:tr w:rsidR="00E06441" w:rsidRPr="00B4511B" w14:paraId="3C32BE0C" w14:textId="77777777" w:rsidTr="00F8393A">
        <w:tc>
          <w:tcPr>
            <w:tcW w:w="1446" w:type="dxa"/>
            <w:shd w:val="clear" w:color="auto" w:fill="EAF1DD" w:themeFill="accent3" w:themeFillTint="33"/>
          </w:tcPr>
          <w:p w14:paraId="58F95B73" w14:textId="1014FFC1" w:rsidR="00E06441" w:rsidRDefault="00A90F96" w:rsidP="00E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14:paraId="71361F85" w14:textId="35D3C49B" w:rsidR="00E06441" w:rsidRDefault="00A90F96" w:rsidP="00E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06441">
              <w:rPr>
                <w:sz w:val="24"/>
                <w:szCs w:val="24"/>
              </w:rPr>
              <w:t xml:space="preserve"> May 202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44641BDD" w14:textId="75CEECE6" w:rsidR="00E06441" w:rsidRDefault="00E06441" w:rsidP="00E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0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4F8DD283" w14:textId="1E631C02" w:rsidR="00E06441" w:rsidRDefault="00E06441" w:rsidP="00E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ED1D4A5" w14:textId="6CF9BD41" w:rsidR="00E06441" w:rsidRDefault="00E06441" w:rsidP="00E0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ornhill 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22D76462" w14:textId="4F6E046D" w:rsidR="00E06441" w:rsidRDefault="00E06441" w:rsidP="00E0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i Jonas</w:t>
            </w:r>
          </w:p>
        </w:tc>
      </w:tr>
      <w:tr w:rsidR="001F6078" w:rsidRPr="00B4511B" w14:paraId="6F8A9004" w14:textId="77777777" w:rsidTr="005309A9">
        <w:tc>
          <w:tcPr>
            <w:tcW w:w="1446" w:type="dxa"/>
            <w:shd w:val="clear" w:color="auto" w:fill="EAF1DD" w:themeFill="accent3" w:themeFillTint="33"/>
          </w:tcPr>
          <w:p w14:paraId="16D8A8B9" w14:textId="77777777" w:rsidR="001F6078" w:rsidRDefault="001F6078" w:rsidP="0053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14:paraId="10CD7D01" w14:textId="40E8263C" w:rsidR="001F6078" w:rsidRDefault="001F6078" w:rsidP="0053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ay 202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364140E4" w14:textId="77777777" w:rsidR="001F6078" w:rsidRDefault="001F6078" w:rsidP="0053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0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0634725" w14:textId="77777777" w:rsidR="001F6078" w:rsidRDefault="001F6078" w:rsidP="0053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BAD0186" w14:textId="77777777" w:rsidR="001F6078" w:rsidRDefault="001F6078" w:rsidP="0053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 Alfred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37205C88" w14:textId="77777777" w:rsidR="001F6078" w:rsidRDefault="001F6078" w:rsidP="0053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uka Hall</w:t>
            </w:r>
          </w:p>
        </w:tc>
      </w:tr>
    </w:tbl>
    <w:p w14:paraId="3C3BB9FF" w14:textId="77777777" w:rsidR="006D7BE2" w:rsidRPr="00B4511B" w:rsidRDefault="006D7BE2" w:rsidP="00716591">
      <w:pPr>
        <w:rPr>
          <w:sz w:val="24"/>
          <w:szCs w:val="24"/>
        </w:rPr>
      </w:pPr>
    </w:p>
    <w:sectPr w:rsidR="006D7BE2" w:rsidRPr="00B4511B" w:rsidSect="00EC7853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1CF9" w14:textId="77777777" w:rsidR="00EC7853" w:rsidRDefault="00EC7853" w:rsidP="006D1B3C">
      <w:pPr>
        <w:spacing w:after="0" w:line="240" w:lineRule="auto"/>
      </w:pPr>
      <w:r>
        <w:separator/>
      </w:r>
    </w:p>
  </w:endnote>
  <w:endnote w:type="continuationSeparator" w:id="0">
    <w:p w14:paraId="7512B5CB" w14:textId="77777777" w:rsidR="00EC7853" w:rsidRDefault="00EC7853" w:rsidP="006D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4FAF" w14:textId="77777777" w:rsidR="00EC7853" w:rsidRDefault="00EC7853" w:rsidP="006D1B3C">
      <w:pPr>
        <w:spacing w:after="0" w:line="240" w:lineRule="auto"/>
      </w:pPr>
      <w:r>
        <w:separator/>
      </w:r>
    </w:p>
  </w:footnote>
  <w:footnote w:type="continuationSeparator" w:id="0">
    <w:p w14:paraId="78F5A04C" w14:textId="77777777" w:rsidR="00EC7853" w:rsidRDefault="00EC7853" w:rsidP="006D1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3C"/>
    <w:rsid w:val="00002601"/>
    <w:rsid w:val="0003658A"/>
    <w:rsid w:val="000440B2"/>
    <w:rsid w:val="00045E83"/>
    <w:rsid w:val="000724C2"/>
    <w:rsid w:val="00095F62"/>
    <w:rsid w:val="000C5C52"/>
    <w:rsid w:val="000D628D"/>
    <w:rsid w:val="00115A3E"/>
    <w:rsid w:val="00125D5A"/>
    <w:rsid w:val="00137566"/>
    <w:rsid w:val="00161E90"/>
    <w:rsid w:val="0018559D"/>
    <w:rsid w:val="00191253"/>
    <w:rsid w:val="001C6318"/>
    <w:rsid w:val="001D1E4E"/>
    <w:rsid w:val="001D799E"/>
    <w:rsid w:val="001F1A00"/>
    <w:rsid w:val="001F6078"/>
    <w:rsid w:val="0021028E"/>
    <w:rsid w:val="00217737"/>
    <w:rsid w:val="00254461"/>
    <w:rsid w:val="00270DE8"/>
    <w:rsid w:val="00282A2A"/>
    <w:rsid w:val="00292FFF"/>
    <w:rsid w:val="00294D66"/>
    <w:rsid w:val="002A6298"/>
    <w:rsid w:val="002B3258"/>
    <w:rsid w:val="002C0E90"/>
    <w:rsid w:val="002D3728"/>
    <w:rsid w:val="003213B7"/>
    <w:rsid w:val="0032398B"/>
    <w:rsid w:val="00350027"/>
    <w:rsid w:val="00393113"/>
    <w:rsid w:val="003C0F95"/>
    <w:rsid w:val="003D7A5F"/>
    <w:rsid w:val="003D7D36"/>
    <w:rsid w:val="003F308F"/>
    <w:rsid w:val="0041512C"/>
    <w:rsid w:val="00452783"/>
    <w:rsid w:val="0045557A"/>
    <w:rsid w:val="00462071"/>
    <w:rsid w:val="00466F4E"/>
    <w:rsid w:val="00472B4A"/>
    <w:rsid w:val="004911D4"/>
    <w:rsid w:val="004D6246"/>
    <w:rsid w:val="004E5594"/>
    <w:rsid w:val="004E71C6"/>
    <w:rsid w:val="004F6FB3"/>
    <w:rsid w:val="005003A9"/>
    <w:rsid w:val="00506937"/>
    <w:rsid w:val="0051260E"/>
    <w:rsid w:val="0051378F"/>
    <w:rsid w:val="0059781C"/>
    <w:rsid w:val="005A5E87"/>
    <w:rsid w:val="005B6043"/>
    <w:rsid w:val="005C20BD"/>
    <w:rsid w:val="005E5366"/>
    <w:rsid w:val="005E5882"/>
    <w:rsid w:val="005E7C9D"/>
    <w:rsid w:val="005F01FD"/>
    <w:rsid w:val="005F2D1D"/>
    <w:rsid w:val="0062600F"/>
    <w:rsid w:val="00654E36"/>
    <w:rsid w:val="006612BF"/>
    <w:rsid w:val="00676BC5"/>
    <w:rsid w:val="00694E57"/>
    <w:rsid w:val="006C1960"/>
    <w:rsid w:val="006D1B3C"/>
    <w:rsid w:val="006D7BE2"/>
    <w:rsid w:val="006F2181"/>
    <w:rsid w:val="006F3503"/>
    <w:rsid w:val="007109B3"/>
    <w:rsid w:val="00716591"/>
    <w:rsid w:val="007525E9"/>
    <w:rsid w:val="00752F73"/>
    <w:rsid w:val="007603CB"/>
    <w:rsid w:val="00777E8E"/>
    <w:rsid w:val="00784834"/>
    <w:rsid w:val="007940C7"/>
    <w:rsid w:val="007C1C7E"/>
    <w:rsid w:val="007E0AA8"/>
    <w:rsid w:val="007F4102"/>
    <w:rsid w:val="0081353C"/>
    <w:rsid w:val="0085203E"/>
    <w:rsid w:val="008702A8"/>
    <w:rsid w:val="008804F7"/>
    <w:rsid w:val="008A11F4"/>
    <w:rsid w:val="00923044"/>
    <w:rsid w:val="00953A41"/>
    <w:rsid w:val="0097785D"/>
    <w:rsid w:val="00992C58"/>
    <w:rsid w:val="009A3CFF"/>
    <w:rsid w:val="009A46B2"/>
    <w:rsid w:val="009B0B38"/>
    <w:rsid w:val="009D5479"/>
    <w:rsid w:val="009F1D42"/>
    <w:rsid w:val="00A1453E"/>
    <w:rsid w:val="00A16798"/>
    <w:rsid w:val="00A27BB9"/>
    <w:rsid w:val="00A443C2"/>
    <w:rsid w:val="00A46792"/>
    <w:rsid w:val="00A50FA5"/>
    <w:rsid w:val="00A904B9"/>
    <w:rsid w:val="00A90F96"/>
    <w:rsid w:val="00AD377C"/>
    <w:rsid w:val="00AD4358"/>
    <w:rsid w:val="00AE249E"/>
    <w:rsid w:val="00AE6D3F"/>
    <w:rsid w:val="00B06968"/>
    <w:rsid w:val="00B33DBF"/>
    <w:rsid w:val="00B4511B"/>
    <w:rsid w:val="00B72202"/>
    <w:rsid w:val="00B7286A"/>
    <w:rsid w:val="00B80313"/>
    <w:rsid w:val="00BA2A88"/>
    <w:rsid w:val="00BB022E"/>
    <w:rsid w:val="00BE0FD2"/>
    <w:rsid w:val="00C04C59"/>
    <w:rsid w:val="00C245D2"/>
    <w:rsid w:val="00C265F1"/>
    <w:rsid w:val="00C26A69"/>
    <w:rsid w:val="00C5258E"/>
    <w:rsid w:val="00C55AF8"/>
    <w:rsid w:val="00C766C4"/>
    <w:rsid w:val="00CB4A30"/>
    <w:rsid w:val="00CC0729"/>
    <w:rsid w:val="00CC0D2D"/>
    <w:rsid w:val="00CD70D3"/>
    <w:rsid w:val="00CE43D8"/>
    <w:rsid w:val="00CE6CF7"/>
    <w:rsid w:val="00D04CDA"/>
    <w:rsid w:val="00D26694"/>
    <w:rsid w:val="00D3291A"/>
    <w:rsid w:val="00D34301"/>
    <w:rsid w:val="00D6498C"/>
    <w:rsid w:val="00D94721"/>
    <w:rsid w:val="00DA3F53"/>
    <w:rsid w:val="00DB4EE3"/>
    <w:rsid w:val="00DC4B78"/>
    <w:rsid w:val="00DD0C80"/>
    <w:rsid w:val="00E06441"/>
    <w:rsid w:val="00E10748"/>
    <w:rsid w:val="00E218EE"/>
    <w:rsid w:val="00E30F20"/>
    <w:rsid w:val="00E70515"/>
    <w:rsid w:val="00EC7853"/>
    <w:rsid w:val="00ED08C1"/>
    <w:rsid w:val="00EE3811"/>
    <w:rsid w:val="00EF10FA"/>
    <w:rsid w:val="00F1219E"/>
    <w:rsid w:val="00F2708E"/>
    <w:rsid w:val="00F66D49"/>
    <w:rsid w:val="00F8393A"/>
    <w:rsid w:val="00FB68E1"/>
    <w:rsid w:val="00FC6331"/>
    <w:rsid w:val="00FD0CB5"/>
    <w:rsid w:val="00FE446F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110E"/>
  <w15:docId w15:val="{A1F30A0E-095F-4585-81C5-187E97B6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0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3A9"/>
  </w:style>
  <w:style w:type="paragraph" w:styleId="Footer">
    <w:name w:val="footer"/>
    <w:basedOn w:val="Normal"/>
    <w:link w:val="FooterChar"/>
    <w:uiPriority w:val="99"/>
    <w:unhideWhenUsed/>
    <w:rsid w:val="00500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455A-DFC9-41A2-9296-4BDBBAE8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we Mjacu</dc:creator>
  <cp:lastModifiedBy>Nomfundo G. Dzudzudzu</cp:lastModifiedBy>
  <cp:revision>2</cp:revision>
  <cp:lastPrinted>2024-04-15T08:49:00Z</cp:lastPrinted>
  <dcterms:created xsi:type="dcterms:W3CDTF">2024-04-16T08:00:00Z</dcterms:created>
  <dcterms:modified xsi:type="dcterms:W3CDTF">2024-04-16T08:00:00Z</dcterms:modified>
</cp:coreProperties>
</file>